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128A0D8B" w:rsidR="00760688" w:rsidRPr="00D43C9E" w:rsidRDefault="00760688" w:rsidP="00760688">
      <w:pPr>
        <w:pStyle w:val="Heading"/>
        <w:jc w:val="right"/>
        <w:rPr>
          <w:rFonts w:cs="Times New Roman"/>
          <w:b w:val="0"/>
          <w:color w:val="auto"/>
          <w:lang w:val="lt-LT"/>
        </w:rPr>
      </w:pPr>
      <w:r w:rsidRPr="00D43C9E">
        <w:rPr>
          <w:rFonts w:cs="Times New Roman"/>
          <w:b w:val="0"/>
          <w:caps w:val="0"/>
          <w:color w:val="auto"/>
          <w:lang w:val="lt-LT"/>
        </w:rPr>
        <w:t xml:space="preserve">Pirkimo sąlygų </w:t>
      </w:r>
      <w:r w:rsidR="005D3B90">
        <w:rPr>
          <w:rFonts w:cs="Times New Roman"/>
          <w:b w:val="0"/>
          <w:caps w:val="0"/>
          <w:color w:val="auto"/>
          <w:lang w:val="lt-LT"/>
        </w:rPr>
        <w:t>5</w:t>
      </w:r>
      <w:r w:rsidR="00727617" w:rsidRPr="00D43C9E">
        <w:rPr>
          <w:rFonts w:cs="Times New Roman"/>
          <w:b w:val="0"/>
          <w:caps w:val="0"/>
          <w:color w:val="auto"/>
          <w:lang w:val="lt-LT"/>
        </w:rPr>
        <w:t xml:space="preserve"> </w:t>
      </w:r>
      <w:r w:rsidRPr="00D43C9E">
        <w:rPr>
          <w:rFonts w:cs="Times New Roman"/>
          <w:b w:val="0"/>
          <w:caps w:val="0"/>
          <w:color w:val="auto"/>
          <w:lang w:val="lt-LT"/>
        </w:rPr>
        <w:t xml:space="preserve">priedas </w:t>
      </w:r>
    </w:p>
    <w:p w14:paraId="6240D9BA" w14:textId="77777777" w:rsidR="001570B2" w:rsidRPr="00D43C9E" w:rsidRDefault="001570B2" w:rsidP="001570B2">
      <w:pPr>
        <w:pStyle w:val="Body2"/>
        <w:rPr>
          <w:rFonts w:cs="Times New Roman"/>
          <w:lang w:val="lt-LT"/>
        </w:rPr>
      </w:pPr>
    </w:p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Pr="00D43C9E" w:rsidRDefault="00760688" w:rsidP="009031C8">
      <w:pPr>
        <w:pStyle w:val="Body2"/>
        <w:spacing w:after="0"/>
        <w:ind w:firstLine="426"/>
        <w:rPr>
          <w:rFonts w:cs="Times New Roman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D43C9E">
        <w:rPr>
          <w:rFonts w:cs="Times New Roman"/>
        </w:rPr>
        <w:t>„</w:t>
      </w:r>
      <w:proofErr w:type="spellStart"/>
      <w:r w:rsidR="00F1252B" w:rsidRPr="00D43C9E">
        <w:rPr>
          <w:rFonts w:cs="Times New Roman"/>
        </w:rPr>
        <w:t>Techninė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specifikacija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ir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pasiūlymo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kaina</w:t>
      </w:r>
      <w:proofErr w:type="spellEnd"/>
      <w:r w:rsidR="00F1252B" w:rsidRPr="00D43C9E">
        <w:rPr>
          <w:rFonts w:cs="Times New Roman"/>
        </w:rPr>
        <w:t>“</w:t>
      </w:r>
      <w:r w:rsidR="003A1F44" w:rsidRPr="00D43C9E">
        <w:rPr>
          <w:rFonts w:cs="Times New Roman"/>
        </w:rPr>
        <w:t xml:space="preserve">. </w:t>
      </w:r>
    </w:p>
    <w:p w14:paraId="4D9BA0B9" w14:textId="77777777" w:rsidR="003A1F44" w:rsidRPr="00D43C9E" w:rsidRDefault="003A1F44" w:rsidP="009031C8">
      <w:pPr>
        <w:pStyle w:val="Body2"/>
        <w:spacing w:after="0"/>
        <w:ind w:firstLine="426"/>
        <w:rPr>
          <w:rFonts w:cs="Times New Roman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3FEA644C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D52B2E" w:rsidRDefault="00D52B2E" w:rsidP="00760688">
      <w:pPr>
        <w:pStyle w:val="Body2"/>
        <w:spacing w:after="0"/>
        <w:rPr>
          <w:rFonts w:cs="Times New Roman"/>
          <w:b/>
          <w:bCs/>
          <w:color w:val="auto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D52B2E">
        <w:rPr>
          <w:rFonts w:cs="Times New Roman"/>
          <w:b/>
          <w:bCs/>
          <w:color w:val="auto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D52B2E" w:rsidRDefault="004314CC" w:rsidP="00760688">
      <w:pPr>
        <w:pStyle w:val="Body2"/>
        <w:spacing w:after="0"/>
        <w:rPr>
          <w:rFonts w:cs="Times New Roman"/>
          <w:color w:val="auto"/>
        </w:rPr>
      </w:pPr>
      <w:r w:rsidRPr="00D52B2E">
        <w:rPr>
          <w:rFonts w:cs="Times New Roman"/>
          <w:color w:val="auto"/>
        </w:rPr>
        <w:t xml:space="preserve">1.1.1. </w:t>
      </w:r>
      <w:proofErr w:type="spellStart"/>
      <w:r w:rsidRPr="00D52B2E">
        <w:rPr>
          <w:rFonts w:cs="Times New Roman"/>
          <w:color w:val="auto"/>
        </w:rPr>
        <w:t>tekstilė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luoštuos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netur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būt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pripažint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l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usirūpinim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lianči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ė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įrašytų</w:t>
      </w:r>
      <w:proofErr w:type="spellEnd"/>
      <w:r w:rsidRPr="00D52B2E">
        <w:rPr>
          <w:rFonts w:cs="Times New Roman"/>
          <w:color w:val="auto"/>
        </w:rPr>
        <w:t xml:space="preserve"> į </w:t>
      </w:r>
      <w:proofErr w:type="spellStart"/>
      <w:r w:rsidRPr="00D52B2E">
        <w:rPr>
          <w:rFonts w:cs="Times New Roman"/>
          <w:color w:val="auto"/>
        </w:rPr>
        <w:t>kandidatin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utorizuotin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ąraš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2006 m. </w:t>
      </w:r>
      <w:proofErr w:type="spellStart"/>
      <w:r w:rsidRPr="00D52B2E">
        <w:rPr>
          <w:rFonts w:cs="Times New Roman"/>
          <w:color w:val="auto"/>
        </w:rPr>
        <w:t>gruodžio</w:t>
      </w:r>
      <w:proofErr w:type="spellEnd"/>
      <w:r w:rsidRPr="00D52B2E">
        <w:rPr>
          <w:rFonts w:cs="Times New Roman"/>
          <w:color w:val="auto"/>
        </w:rPr>
        <w:t xml:space="preserve"> 18 d. Europos </w:t>
      </w:r>
      <w:proofErr w:type="spellStart"/>
      <w:r w:rsidRPr="00D52B2E">
        <w:rPr>
          <w:rFonts w:cs="Times New Roman"/>
          <w:color w:val="auto"/>
        </w:rPr>
        <w:t>Parlament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o</w:t>
      </w:r>
      <w:proofErr w:type="spellEnd"/>
      <w:r w:rsidRPr="00D52B2E">
        <w:rPr>
          <w:rFonts w:cs="Times New Roman"/>
          <w:color w:val="auto"/>
        </w:rPr>
        <w:t xml:space="preserve"> (EB) Nr. 1907/2006 </w:t>
      </w:r>
      <w:proofErr w:type="spellStart"/>
      <w:r w:rsidRPr="00D52B2E">
        <w:rPr>
          <w:rFonts w:cs="Times New Roman"/>
          <w:color w:val="auto"/>
        </w:rPr>
        <w:t>dė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istracijos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įvertinimo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autorizac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pribojimų</w:t>
      </w:r>
      <w:proofErr w:type="spellEnd"/>
      <w:r w:rsidRPr="00D52B2E">
        <w:rPr>
          <w:rFonts w:cs="Times New Roman"/>
          <w:color w:val="auto"/>
        </w:rPr>
        <w:t xml:space="preserve"> (REACH), </w:t>
      </w:r>
      <w:proofErr w:type="spellStart"/>
      <w:r w:rsidRPr="00D52B2E">
        <w:rPr>
          <w:rFonts w:cs="Times New Roman"/>
          <w:color w:val="auto"/>
        </w:rPr>
        <w:t>įsteigiančio</w:t>
      </w:r>
      <w:proofErr w:type="spellEnd"/>
      <w:r w:rsidRPr="00D52B2E">
        <w:rPr>
          <w:rFonts w:cs="Times New Roman"/>
          <w:color w:val="auto"/>
        </w:rPr>
        <w:t xml:space="preserve"> Europos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gentūrą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iš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alie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iči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1999/4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naikin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EB) Nr. 793/93,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B) Nr. 1488/94,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76/769/EEB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as</w:t>
      </w:r>
      <w:proofErr w:type="spellEnd"/>
      <w:r w:rsidRPr="00D52B2E">
        <w:rPr>
          <w:rFonts w:cs="Times New Roman"/>
          <w:color w:val="auto"/>
        </w:rPr>
        <w:t xml:space="preserve"> 91/155/EEB, 93/67/EEB, 93/10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2000/21/EB (</w:t>
      </w:r>
      <w:proofErr w:type="spellStart"/>
      <w:r w:rsidRPr="00D52B2E">
        <w:rPr>
          <w:rFonts w:cs="Times New Roman"/>
          <w:color w:val="auto"/>
        </w:rPr>
        <w:t>toliau</w:t>
      </w:r>
      <w:proofErr w:type="spellEnd"/>
      <w:r w:rsidRPr="00D52B2E">
        <w:rPr>
          <w:rFonts w:cs="Times New Roman"/>
          <w:color w:val="auto"/>
        </w:rPr>
        <w:t xml:space="preserve"> – REACH </w:t>
      </w:r>
      <w:proofErr w:type="spellStart"/>
      <w:r w:rsidRPr="00D52B2E">
        <w:rPr>
          <w:rFonts w:cs="Times New Roman"/>
          <w:color w:val="auto"/>
        </w:rPr>
        <w:t>reglamentas</w:t>
      </w:r>
      <w:proofErr w:type="spellEnd"/>
      <w:r w:rsidRPr="00D52B2E">
        <w:rPr>
          <w:rFonts w:cs="Times New Roman"/>
          <w:color w:val="auto"/>
        </w:rPr>
        <w:t xml:space="preserve">), 59 </w:t>
      </w:r>
      <w:proofErr w:type="spellStart"/>
      <w:r w:rsidRPr="00D52B2E">
        <w:rPr>
          <w:rFonts w:cs="Times New Roman"/>
          <w:color w:val="auto"/>
        </w:rPr>
        <w:t>straipsnį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jeigu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j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ncentracija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rodukt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snė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aip</w:t>
      </w:r>
      <w:proofErr w:type="spellEnd"/>
      <w:r w:rsidRPr="00D52B2E">
        <w:rPr>
          <w:rFonts w:cs="Times New Roman"/>
          <w:color w:val="auto"/>
        </w:rPr>
        <w:t xml:space="preserve"> 0,1 proc.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asę</w:t>
      </w:r>
      <w:proofErr w:type="spellEnd"/>
      <w:r w:rsidRPr="00D52B2E">
        <w:rPr>
          <w:rFonts w:cs="Times New Roman"/>
          <w:color w:val="auto"/>
        </w:rPr>
        <w:t>.</w:t>
      </w:r>
    </w:p>
    <w:p w14:paraId="6EF9CFF5" w14:textId="77777777" w:rsidR="004314CC" w:rsidRPr="00D52B2E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2C3165" w:rsidRDefault="002C3165" w:rsidP="002C3165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1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ai</w:t>
            </w:r>
            <w:proofErr w:type="spellEnd"/>
          </w:p>
          <w:p w14:paraId="71D2D960" w14:textId="77777777" w:rsidR="002C3165" w:rsidRPr="00D52B2E" w:rsidRDefault="002C3165" w:rsidP="005456F5">
            <w:pPr>
              <w:ind w:left="760"/>
              <w:rPr>
                <w:sz w:val="22"/>
                <w:szCs w:val="22"/>
                <w:lang w:eastAsia="lt-LT"/>
              </w:rPr>
            </w:pPr>
          </w:p>
          <w:p w14:paraId="40EA372E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7453AA90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</w:p>
          <w:p w14:paraId="48C341C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kril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egalim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audo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inč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kil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omatini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min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2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ormaldehidas</w:t>
            </w:r>
            <w:proofErr w:type="spellEnd"/>
          </w:p>
          <w:p w14:paraId="520318CE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  <w:p w14:paraId="5BDB81AF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F0AF12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</w:p>
          <w:p w14:paraId="31D2A2E3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interje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8BFB501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</w:p>
          <w:p w14:paraId="6D8FDFB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atūra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Formaldeh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ikuč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aikom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i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ert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791ABC0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lastRenderedPageBreak/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ūdik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aik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k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ų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Vaikų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LST EN ISO 1418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3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agal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os</w:t>
            </w:r>
            <w:proofErr w:type="spellEnd"/>
          </w:p>
          <w:p w14:paraId="4CBE65DF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3F56FC12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7111323" w14:textId="77777777" w:rsidR="002C3165" w:rsidRPr="00D52B2E" w:rsidRDefault="002C3165" w:rsidP="005456F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ai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urody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ISO 1825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ISO 18254-2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4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</w:p>
          <w:p w14:paraId="2EA31966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</w:p>
          <w:p w14:paraId="42123C3D" w14:textId="77777777" w:rsidR="002C3165" w:rsidRPr="00D52B2E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509DD65D" w14:textId="77777777" w:rsidR="002C3165" w:rsidRPr="00D52B2E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je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ntegruot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truktūrą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z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a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k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ied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93C66D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EHP (bis-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iheksil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4D41DF0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B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utilbenz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7317089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55B1169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MEP (bis-2-metoksietilftalato)</w:t>
            </w:r>
          </w:p>
          <w:p w14:paraId="05BB9BC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I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izo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551398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IHP (Di-C6-8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1FDD54F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HNUP (Di-C7-1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D52B2E" w:rsidRDefault="002C3165" w:rsidP="005456F5">
            <w:pPr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LST EN ISO 14389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  <w:r w:rsidRPr="00D52B2E">
              <w:rPr>
                <w:sz w:val="22"/>
                <w:szCs w:val="22"/>
              </w:rPr>
              <w:t>.</w:t>
            </w:r>
          </w:p>
          <w:p w14:paraId="0ED0AA71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6FCAC50" w:rsidR="002C3165" w:rsidRPr="00D52B2E" w:rsidRDefault="002C3165" w:rsidP="002C3165">
            <w:pPr>
              <w:suppressAutoHyphens/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D52B2E">
              <w:rPr>
                <w:sz w:val="22"/>
                <w:szCs w:val="22"/>
              </w:rPr>
              <w:t>Atitiktį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reikalavimam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anty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okumentai</w:t>
            </w:r>
            <w:proofErr w:type="spellEnd"/>
            <w:r w:rsidRPr="00D52B2E">
              <w:rPr>
                <w:sz w:val="22"/>
                <w:szCs w:val="22"/>
              </w:rPr>
              <w:t>: (</w:t>
            </w:r>
            <w:r w:rsidR="00D52B2E" w:rsidRPr="00D52B2E">
              <w:rPr>
                <w:sz w:val="22"/>
                <w:szCs w:val="22"/>
              </w:rPr>
              <w:t>1</w:t>
            </w:r>
            <w:r w:rsidRPr="00D52B2E">
              <w:rPr>
                <w:sz w:val="22"/>
                <w:szCs w:val="22"/>
              </w:rPr>
              <w:t>.1.1</w:t>
            </w:r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r w:rsidR="00D52B2E" w:rsidRPr="00D52B2E">
              <w:rPr>
                <w:sz w:val="22"/>
                <w:szCs w:val="22"/>
                <w:lang w:eastAsia="lt-LT"/>
              </w:rPr>
              <w:t>1</w:t>
            </w:r>
            <w:r w:rsidRPr="00D52B2E">
              <w:rPr>
                <w:sz w:val="22"/>
                <w:szCs w:val="22"/>
              </w:rPr>
              <w:t xml:space="preserve">.1.2 </w:t>
            </w:r>
            <w:proofErr w:type="spellStart"/>
            <w:r w:rsidRPr="00D52B2E">
              <w:rPr>
                <w:sz w:val="22"/>
                <w:szCs w:val="22"/>
              </w:rPr>
              <w:t>papunkčiam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bandymų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askaita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pripažint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staig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askelbtosios</w:t>
            </w:r>
            <w:proofErr w:type="spellEnd"/>
            <w:r w:rsidRPr="00D52B2E">
              <w:rPr>
                <w:sz w:val="22"/>
                <w:szCs w:val="22"/>
              </w:rPr>
              <w:t xml:space="preserve"> (</w:t>
            </w:r>
            <w:proofErr w:type="spellStart"/>
            <w:r w:rsidRPr="00D52B2E">
              <w:rPr>
                <w:sz w:val="22"/>
                <w:szCs w:val="22"/>
              </w:rPr>
              <w:t>notifikuoto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institucij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likt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bandym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rotoko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EU Ecolabel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ekolo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atitinkan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tandartą</w:t>
            </w:r>
            <w:proofErr w:type="spellEnd"/>
            <w:r w:rsidRPr="00D52B2E">
              <w:rPr>
                <w:sz w:val="22"/>
                <w:szCs w:val="22"/>
              </w:rPr>
              <w:t xml:space="preserve"> LST EN ISO 14024 „</w:t>
            </w:r>
            <w:proofErr w:type="spellStart"/>
            <w:r w:rsidRPr="00D52B2E">
              <w:rPr>
                <w:sz w:val="22"/>
                <w:szCs w:val="22"/>
              </w:rPr>
              <w:t>Aplinkosaugini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ė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eklaracijos</w:t>
            </w:r>
            <w:proofErr w:type="spellEnd"/>
            <w:r w:rsidRPr="00D52B2E">
              <w:rPr>
                <w:sz w:val="22"/>
                <w:szCs w:val="22"/>
              </w:rPr>
              <w:t xml:space="preserve">.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ini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  <w:proofErr w:type="spellStart"/>
            <w:r w:rsidRPr="00D52B2E">
              <w:rPr>
                <w:sz w:val="22"/>
                <w:szCs w:val="22"/>
              </w:rPr>
              <w:t>Princip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</w:rPr>
              <w:t>procedūros</w:t>
            </w:r>
            <w:proofErr w:type="spellEnd"/>
            <w:r w:rsidRPr="00D52B2E">
              <w:rPr>
                <w:sz w:val="22"/>
                <w:szCs w:val="22"/>
              </w:rPr>
              <w:t>“</w:t>
            </w:r>
            <w:proofErr w:type="gram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OEKO-TEX</w:t>
            </w:r>
            <w:r w:rsidRPr="00D52B2E">
              <w:rPr>
                <w:i/>
                <w:iCs/>
                <w:sz w:val="22"/>
                <w:szCs w:val="22"/>
                <w:vertAlign w:val="superscript"/>
              </w:rPr>
              <w:t>®</w:t>
            </w:r>
            <w:r w:rsidRPr="00D52B2E">
              <w:rPr>
                <w:i/>
                <w:iCs/>
                <w:sz w:val="22"/>
                <w:szCs w:val="22"/>
              </w:rPr>
              <w:t xml:space="preserve"> STANDARD 100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ertifika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lygiaver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y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6A1A0EAB" w14:textId="77777777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C1A7476" w14:textId="36AB4543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05B82BC5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6FA9DC4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1FCBE5B7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46"/>
        <w:gridCol w:w="8788"/>
        <w:gridCol w:w="5245"/>
      </w:tblGrid>
      <w:tr w:rsidR="00094711" w14:paraId="4FCB56F3" w14:textId="77777777" w:rsidTr="002C3165">
        <w:tc>
          <w:tcPr>
            <w:tcW w:w="846" w:type="dxa"/>
          </w:tcPr>
          <w:p w14:paraId="72C7FF2E" w14:textId="7A397DD1" w:rsidR="00094711" w:rsidRPr="00D52B2E" w:rsidRDefault="00461EE8" w:rsidP="00760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lastRenderedPageBreak/>
              <w:t xml:space="preserve">Eil. Nr. </w:t>
            </w:r>
          </w:p>
        </w:tc>
        <w:tc>
          <w:tcPr>
            <w:tcW w:w="8788" w:type="dxa"/>
            <w:vAlign w:val="center"/>
          </w:tcPr>
          <w:p w14:paraId="7D956F8F" w14:textId="22DB6B16" w:rsidR="00094711" w:rsidRPr="00D52B2E" w:rsidRDefault="00461EE8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Reikalavimas</w:t>
            </w:r>
          </w:p>
        </w:tc>
        <w:tc>
          <w:tcPr>
            <w:tcW w:w="5245" w:type="dxa"/>
            <w:vAlign w:val="center"/>
          </w:tcPr>
          <w:p w14:paraId="0E8EA924" w14:textId="77777777" w:rsidR="00094711" w:rsidRPr="00D52B2E" w:rsidRDefault="00461EE8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68E5B7DC" w14:textId="458C1AEC" w:rsidR="00461EE8" w:rsidRPr="00D52B2E" w:rsidRDefault="0010222B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Įrašyti atitinka ar</w:t>
            </w:r>
            <w:r w:rsidR="004122FE"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ba</w:t>
            </w: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 xml:space="preserve"> neatitinka</w:t>
            </w:r>
            <w:r w:rsidR="00D52B2E"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 xml:space="preserve"> + Įrašyti pateikiamo dokumento pavadinimą</w:t>
            </w:r>
          </w:p>
        </w:tc>
      </w:tr>
      <w:tr w:rsidR="00094711" w14:paraId="5882D914" w14:textId="77777777" w:rsidTr="00D52B2E">
        <w:tc>
          <w:tcPr>
            <w:tcW w:w="846" w:type="dxa"/>
            <w:vAlign w:val="center"/>
          </w:tcPr>
          <w:p w14:paraId="46D394EC" w14:textId="638CED89" w:rsidR="00094711" w:rsidRPr="00D52B2E" w:rsidRDefault="00D52B2E" w:rsidP="00B4115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t>1.2</w:t>
            </w:r>
          </w:p>
        </w:tc>
        <w:tc>
          <w:tcPr>
            <w:tcW w:w="8788" w:type="dxa"/>
            <w:vAlign w:val="center"/>
          </w:tcPr>
          <w:p w14:paraId="651E9AF4" w14:textId="679F35CA" w:rsidR="004314CC" w:rsidRPr="00D52B2E" w:rsidRDefault="002C3165" w:rsidP="002C3165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</w:t>
            </w:r>
            <w:r w:rsidR="004314CC" w:rsidRPr="00D52B2E">
              <w:rPr>
                <w:sz w:val="22"/>
                <w:szCs w:val="22"/>
              </w:rPr>
              <w:t xml:space="preserve">. </w:t>
            </w:r>
            <w:proofErr w:type="spellStart"/>
            <w:r w:rsidR="004314CC" w:rsidRPr="00D52B2E">
              <w:rPr>
                <w:sz w:val="22"/>
                <w:szCs w:val="22"/>
              </w:rPr>
              <w:t>minimalū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link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saug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riterija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aikom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ekstil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gaminiam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, </w:t>
            </w:r>
            <w:proofErr w:type="spellStart"/>
            <w:r w:rsidR="004314CC" w:rsidRPr="00D52B2E">
              <w:rPr>
                <w:sz w:val="22"/>
                <w:szCs w:val="22"/>
              </w:rPr>
              <w:t>kuriuose</w:t>
            </w:r>
            <w:proofErr w:type="spellEnd"/>
            <w:r w:rsidR="004314CC" w:rsidRPr="00D52B2E">
              <w:rPr>
                <w:sz w:val="22"/>
                <w:szCs w:val="22"/>
              </w:rPr>
              <w:t>:</w:t>
            </w:r>
            <w:r w:rsidR="004314CC" w:rsidRPr="00D52B2E">
              <w:rPr>
                <w:sz w:val="22"/>
                <w:szCs w:val="22"/>
                <w:lang w:eastAsia="lt-LT"/>
              </w:rPr>
              <w:tab/>
            </w:r>
            <w:r w:rsidR="004314CC" w:rsidRPr="00D52B2E">
              <w:rPr>
                <w:sz w:val="22"/>
                <w:szCs w:val="22"/>
              </w:rPr>
              <w:t xml:space="preserve">  </w:t>
            </w:r>
          </w:p>
          <w:p w14:paraId="622B6BB0" w14:textId="676AAB8C" w:rsidR="004314CC" w:rsidRPr="00D52B2E" w:rsidRDefault="002C3165" w:rsidP="002C3165">
            <w:pPr>
              <w:suppressAutoHyphens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lang w:eastAsia="lt-LT"/>
              </w:rPr>
              <w:t>1.2</w:t>
            </w:r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naudojam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oliesterio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luošt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turi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būti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100 proc.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agamint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iš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erdirbtų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atliekų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36CF321A" w14:textId="2310AABA" w:rsidR="004314CC" w:rsidRPr="00D52B2E" w:rsidRDefault="002C3165" w:rsidP="002C3165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.</w:t>
            </w:r>
            <w:r w:rsidR="00D52B2E" w:rsidRPr="00D52B2E">
              <w:rPr>
                <w:sz w:val="22"/>
                <w:szCs w:val="22"/>
              </w:rPr>
              <w:t>3.</w:t>
            </w:r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naudojam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luoš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ur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titikt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bent </w:t>
            </w:r>
            <w:proofErr w:type="spellStart"/>
            <w:r w:rsidR="004314CC" w:rsidRPr="00D52B2E">
              <w:rPr>
                <w:sz w:val="22"/>
                <w:szCs w:val="22"/>
              </w:rPr>
              <w:t>vieną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šių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inimalių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link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saug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riterijų</w:t>
            </w:r>
            <w:proofErr w:type="spellEnd"/>
            <w:r w:rsidR="004314CC" w:rsidRPr="00D52B2E">
              <w:rPr>
                <w:sz w:val="22"/>
                <w:szCs w:val="22"/>
              </w:rPr>
              <w:t>:</w:t>
            </w:r>
          </w:p>
          <w:p w14:paraId="45C1F041" w14:textId="11AAC7EF" w:rsidR="004314CC" w:rsidRPr="00D52B2E" w:rsidRDefault="00D52B2E" w:rsidP="00D52B2E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.3.1</w:t>
            </w:r>
            <w:r w:rsidR="004314CC" w:rsidRPr="00D52B2E">
              <w:rPr>
                <w:sz w:val="22"/>
                <w:szCs w:val="22"/>
              </w:rPr>
              <w:t xml:space="preserve">. </w:t>
            </w:r>
            <w:proofErr w:type="spellStart"/>
            <w:r w:rsidR="004314CC" w:rsidRPr="00D52B2E">
              <w:rPr>
                <w:sz w:val="22"/>
                <w:szCs w:val="22"/>
              </w:rPr>
              <w:t>sudary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ne </w:t>
            </w:r>
            <w:proofErr w:type="spellStart"/>
            <w:r w:rsidR="004314CC" w:rsidRPr="00D52B2E">
              <w:rPr>
                <w:sz w:val="22"/>
                <w:szCs w:val="22"/>
              </w:rPr>
              <w:t>mažiau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aip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20 proc. </w:t>
            </w:r>
            <w:proofErr w:type="spellStart"/>
            <w:r w:rsidR="004314CC" w:rsidRPr="00D52B2E">
              <w:rPr>
                <w:sz w:val="22"/>
                <w:szCs w:val="22"/>
              </w:rPr>
              <w:t>organiška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gaut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agal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nustatytu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reikalavimu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r w:rsidR="004314CC" w:rsidRPr="00D52B2E">
              <w:rPr>
                <w:sz w:val="22"/>
                <w:szCs w:val="22"/>
                <w:lang w:eastAsia="lt-LT"/>
              </w:rPr>
              <w:t xml:space="preserve">2007 m.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birželio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28 d.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Tarybo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reglamentu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(EB) Nr. 834/2007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dėl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ekologinė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gamybo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ekologiškų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produktų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ženklinimo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panaikinanti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Reglamentą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(EEB) Nr. 2092/91</w:t>
            </w:r>
            <w:r w:rsidR="004314CC" w:rsidRPr="00D52B2E">
              <w:rPr>
                <w:sz w:val="22"/>
                <w:szCs w:val="22"/>
              </w:rPr>
              <w:t>;</w:t>
            </w:r>
          </w:p>
          <w:p w14:paraId="3E050A1C" w14:textId="6C386975" w:rsidR="00094711" w:rsidRPr="00D52B2E" w:rsidRDefault="00D52B2E" w:rsidP="00D52B2E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D52B2E">
              <w:rPr>
                <w:sz w:val="22"/>
                <w:szCs w:val="22"/>
              </w:rPr>
              <w:t>1.3</w:t>
            </w:r>
            <w:r w:rsidR="004314CC" w:rsidRPr="00D52B2E">
              <w:rPr>
                <w:sz w:val="22"/>
                <w:szCs w:val="22"/>
              </w:rPr>
              <w:t>.</w:t>
            </w:r>
            <w:r w:rsidRPr="00D52B2E">
              <w:rPr>
                <w:sz w:val="22"/>
                <w:szCs w:val="22"/>
              </w:rPr>
              <w:t>2.</w:t>
            </w:r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sudary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ne </w:t>
            </w:r>
            <w:proofErr w:type="spellStart"/>
            <w:r w:rsidR="004314CC" w:rsidRPr="00D52B2E">
              <w:rPr>
                <w:sz w:val="22"/>
                <w:szCs w:val="22"/>
              </w:rPr>
              <w:t>mažiau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aip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10 proc. </w:t>
            </w:r>
            <w:proofErr w:type="spellStart"/>
            <w:r w:rsidR="004314CC" w:rsidRPr="00D52B2E">
              <w:rPr>
                <w:sz w:val="22"/>
                <w:szCs w:val="22"/>
              </w:rPr>
              <w:t>perdirbt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luošto</w:t>
            </w:r>
            <w:proofErr w:type="spellEnd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261AEFC" w14:textId="0636F621" w:rsidR="00094711" w:rsidRPr="00D52B2E" w:rsidRDefault="00094711" w:rsidP="00760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</w:p>
        </w:tc>
      </w:tr>
    </w:tbl>
    <w:p w14:paraId="2300FBDC" w14:textId="77777777" w:rsidR="00094711" w:rsidRPr="00D43C9E" w:rsidRDefault="00094711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5761742" w14:textId="5E671BF6" w:rsidR="00234050" w:rsidRPr="00D43C9E" w:rsidRDefault="00234050" w:rsidP="00EA1107">
      <w:pPr>
        <w:ind w:firstLine="851"/>
        <w:jc w:val="both"/>
        <w:rPr>
          <w:sz w:val="22"/>
          <w:szCs w:val="22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5462" w14:textId="77777777" w:rsidR="009B36B9" w:rsidRDefault="009B36B9">
      <w:r>
        <w:separator/>
      </w:r>
    </w:p>
  </w:endnote>
  <w:endnote w:type="continuationSeparator" w:id="0">
    <w:p w14:paraId="2BCD822C" w14:textId="77777777" w:rsidR="009B36B9" w:rsidRDefault="009B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0B31" w14:textId="77777777" w:rsidR="009B36B9" w:rsidRDefault="009B36B9">
      <w:r>
        <w:separator/>
      </w:r>
    </w:p>
  </w:footnote>
  <w:footnote w:type="continuationSeparator" w:id="0">
    <w:p w14:paraId="3E85E4B7" w14:textId="77777777" w:rsidR="009B36B9" w:rsidRDefault="009B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6DB6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E6CA9"/>
    <w:rsid w:val="001E7790"/>
    <w:rsid w:val="001F4376"/>
    <w:rsid w:val="001F638B"/>
    <w:rsid w:val="002169F0"/>
    <w:rsid w:val="00216E94"/>
    <w:rsid w:val="00234050"/>
    <w:rsid w:val="00240F7B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D6416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6101F"/>
    <w:rsid w:val="005655DF"/>
    <w:rsid w:val="005719E7"/>
    <w:rsid w:val="005719ED"/>
    <w:rsid w:val="005761F1"/>
    <w:rsid w:val="00596155"/>
    <w:rsid w:val="005A00CC"/>
    <w:rsid w:val="005A437F"/>
    <w:rsid w:val="005B455F"/>
    <w:rsid w:val="005B4765"/>
    <w:rsid w:val="005B79E1"/>
    <w:rsid w:val="005C7CB5"/>
    <w:rsid w:val="005D3B90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BD7"/>
    <w:rsid w:val="00666595"/>
    <w:rsid w:val="0068145A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B1D60"/>
    <w:rsid w:val="009B2A97"/>
    <w:rsid w:val="009B36B9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49B0"/>
    <w:rsid w:val="00A06685"/>
    <w:rsid w:val="00A2321D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7F1B"/>
    <w:rsid w:val="00E31300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5D07"/>
    <w:rsid w:val="00F715EF"/>
    <w:rsid w:val="00F804B7"/>
    <w:rsid w:val="00F85D7F"/>
    <w:rsid w:val="00FA2DBC"/>
    <w:rsid w:val="00FA458E"/>
    <w:rsid w:val="00FA67BF"/>
    <w:rsid w:val="00FA6C90"/>
    <w:rsid w:val="00FC310D"/>
    <w:rsid w:val="00FD5A97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3</cp:revision>
  <cp:lastPrinted>2020-02-03T14:28:00Z</cp:lastPrinted>
  <dcterms:created xsi:type="dcterms:W3CDTF">2025-12-17T07:16:00Z</dcterms:created>
  <dcterms:modified xsi:type="dcterms:W3CDTF">2025-12-22T04:56:00Z</dcterms:modified>
</cp:coreProperties>
</file>